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ч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8981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ichov77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райко Петров Тла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